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77-2021 i Uppsala kommun</w:t>
      </w:r>
    </w:p>
    <w:p>
      <w:r>
        <w:t>Detta dokument behandlar höga naturvärden i avverkningsamälan A 28577-2021 i Uppsala kommun. Denna avverkningsanmälan inkom 2021-06-09 och omfattar 1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llkråka (NT, §4), ullticka (NT), bronshjon (S), korallblylav (S), thomsons trägnaga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8577-2021.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41, E 627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